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4-2022 i Vallentuna kommun</w:t>
      </w:r>
    </w:p>
    <w:p>
      <w:r>
        <w:t>Detta dokument behandlar höga naturvärden i avverkningsamälan A 22064-2022 i Vallentuna kommun. Denna avverkningsanmälan inkom 2022-05-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björksplintborre (S), blåmossa (S), bronshjon (S), granbarkgnagare (S), stubbspre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2064-2022.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08, E 6744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